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4A749" w14:textId="77777777" w:rsidR="00D83E3A" w:rsidRPr="000809FB" w:rsidRDefault="0068303D" w:rsidP="00CC2374">
      <w:pPr>
        <w:pStyle w:val="ConsPlusTitle"/>
        <w:ind w:left="9356" w:right="-1" w:hanging="1276"/>
        <w:jc w:val="both"/>
      </w:pPr>
      <w:r w:rsidRPr="000809FB">
        <w:rPr>
          <w:rFonts w:ascii="Times New Roman" w:hAnsi="Times New Roman" w:cs="Times New Roman"/>
          <w:b w:val="0"/>
          <w:sz w:val="28"/>
          <w:szCs w:val="28"/>
        </w:rPr>
        <w:t>П</w:t>
      </w:r>
      <w:r w:rsidR="00281B4D" w:rsidRPr="000809FB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3692A863" w14:textId="77777777" w:rsidR="00D83E3A" w:rsidRPr="000809FB" w:rsidRDefault="00D83E3A" w:rsidP="00FD0EC9">
      <w:pPr>
        <w:pStyle w:val="ConsPlusTitle"/>
        <w:ind w:right="5526"/>
        <w:jc w:val="both"/>
      </w:pPr>
    </w:p>
    <w:p w14:paraId="3352A406" w14:textId="77777777" w:rsidR="00DE1C4E" w:rsidRPr="000809FB" w:rsidRDefault="00DE1C4E" w:rsidP="00FD0EC9">
      <w:pPr>
        <w:pStyle w:val="ConsPlusTitle"/>
        <w:ind w:right="5526"/>
        <w:jc w:val="both"/>
      </w:pPr>
    </w:p>
    <w:p w14:paraId="046B4DA7" w14:textId="77777777" w:rsidR="00D83E3A" w:rsidRPr="000809FB" w:rsidRDefault="00D83E3A" w:rsidP="00FD0EC9">
      <w:pPr>
        <w:pStyle w:val="ConsPlusTitle"/>
        <w:ind w:right="5526"/>
        <w:jc w:val="both"/>
      </w:pPr>
    </w:p>
    <w:p w14:paraId="238EC07C" w14:textId="77777777" w:rsidR="00D83E3A" w:rsidRPr="000809FB" w:rsidRDefault="00D83E3A" w:rsidP="00FD0EC9">
      <w:pPr>
        <w:pStyle w:val="ConsPlusTitle"/>
        <w:ind w:right="5526"/>
        <w:jc w:val="both"/>
      </w:pPr>
    </w:p>
    <w:p w14:paraId="367B0D18" w14:textId="36135A55" w:rsidR="00CC2374" w:rsidRPr="000809FB" w:rsidRDefault="00CC2374" w:rsidP="00CC2374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9FB">
        <w:rPr>
          <w:rFonts w:ascii="Times New Roman" w:hAnsi="Times New Roman" w:cs="Times New Roman"/>
          <w:b w:val="0"/>
          <w:sz w:val="28"/>
          <w:szCs w:val="28"/>
        </w:rPr>
        <w:t>О</w:t>
      </w:r>
      <w:r w:rsidR="00B4636C" w:rsidRPr="000809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9F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Административный регламент предоставления государственной услуги по </w:t>
      </w:r>
      <w:r w:rsidR="001F760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809FB">
        <w:rPr>
          <w:rFonts w:ascii="Times New Roman" w:hAnsi="Times New Roman" w:cs="Times New Roman"/>
          <w:b w:val="0"/>
          <w:sz w:val="28"/>
          <w:szCs w:val="28"/>
        </w:rPr>
        <w:t>азначению 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14:paraId="29B22677" w14:textId="77777777" w:rsidR="00CC2374" w:rsidRPr="000809FB" w:rsidRDefault="00CC2374" w:rsidP="00CC2374">
      <w:pPr>
        <w:pStyle w:val="ConsPlusTitle"/>
        <w:tabs>
          <w:tab w:val="left" w:pos="5103"/>
        </w:tabs>
        <w:ind w:right="4535"/>
        <w:jc w:val="both"/>
        <w:rPr>
          <w:b w:val="0"/>
          <w:sz w:val="12"/>
          <w:szCs w:val="12"/>
        </w:rPr>
      </w:pPr>
    </w:p>
    <w:p w14:paraId="327A676B" w14:textId="77777777" w:rsidR="00CC2374" w:rsidRPr="000809FB" w:rsidRDefault="00CC2374" w:rsidP="00CC2374">
      <w:pPr>
        <w:tabs>
          <w:tab w:val="left" w:pos="1820"/>
        </w:tabs>
        <w:rPr>
          <w:b/>
          <w:sz w:val="12"/>
          <w:szCs w:val="12"/>
        </w:rPr>
      </w:pPr>
    </w:p>
    <w:p w14:paraId="1CDE3297" w14:textId="77777777" w:rsidR="00CC2374" w:rsidRPr="000809FB" w:rsidRDefault="00CC2374" w:rsidP="00CC2374">
      <w:pPr>
        <w:tabs>
          <w:tab w:val="left" w:pos="1820"/>
        </w:tabs>
        <w:rPr>
          <w:b/>
          <w:sz w:val="12"/>
          <w:szCs w:val="12"/>
        </w:rPr>
      </w:pPr>
    </w:p>
    <w:p w14:paraId="13477F9C" w14:textId="77777777" w:rsidR="00CC2374" w:rsidRPr="000809FB" w:rsidRDefault="00CC2374" w:rsidP="00CC2374">
      <w:pPr>
        <w:tabs>
          <w:tab w:val="left" w:pos="1820"/>
        </w:tabs>
        <w:rPr>
          <w:b/>
          <w:sz w:val="12"/>
          <w:szCs w:val="12"/>
        </w:rPr>
      </w:pPr>
    </w:p>
    <w:p w14:paraId="38F7325A" w14:textId="77777777" w:rsidR="00CC2374" w:rsidRPr="000809FB" w:rsidRDefault="00CC2374" w:rsidP="00CC237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809F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0809F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0809F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7E5386C0" w14:textId="77777777" w:rsidR="00CC2374" w:rsidRPr="000809FB" w:rsidRDefault="00CC2374" w:rsidP="00CC237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5656EB5" w14:textId="7A45EF15" w:rsidR="00CC2374" w:rsidRPr="00467180" w:rsidRDefault="00CC2374" w:rsidP="001C52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809FB">
        <w:rPr>
          <w:sz w:val="28"/>
          <w:szCs w:val="28"/>
        </w:rPr>
        <w:t xml:space="preserve">Утвердить прилагаемые изменения, которые вносятся в </w:t>
      </w:r>
      <w:r w:rsidR="00D06F9A">
        <w:rPr>
          <w:sz w:val="28"/>
          <w:szCs w:val="28"/>
        </w:rPr>
        <w:t xml:space="preserve">Административный регламент </w:t>
      </w:r>
      <w:r w:rsidR="00D06F9A" w:rsidRPr="000809FB">
        <w:rPr>
          <w:sz w:val="28"/>
          <w:szCs w:val="28"/>
        </w:rPr>
        <w:t>предоставления государственной услуги по предоставлению государственной услуги по назначению государственной социальной помощи, в том числе на основании социального контракта</w:t>
      </w:r>
      <w:r w:rsidR="00D06F9A">
        <w:rPr>
          <w:sz w:val="28"/>
          <w:szCs w:val="28"/>
        </w:rPr>
        <w:t xml:space="preserve">, утвержденный </w:t>
      </w:r>
      <w:r w:rsidRPr="000809FB">
        <w:rPr>
          <w:sz w:val="28"/>
          <w:szCs w:val="28"/>
        </w:rPr>
        <w:t>приказ</w:t>
      </w:r>
      <w:r w:rsidR="00D06F9A">
        <w:rPr>
          <w:sz w:val="28"/>
          <w:szCs w:val="28"/>
        </w:rPr>
        <w:t>ом</w:t>
      </w:r>
      <w:r w:rsidRPr="000809FB">
        <w:rPr>
          <w:sz w:val="28"/>
          <w:szCs w:val="28"/>
        </w:rPr>
        <w:t xml:space="preserve">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 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7" w:history="1">
        <w:r w:rsidRPr="000809FB">
          <w:rPr>
            <w:sz w:val="28"/>
            <w:szCs w:val="28"/>
          </w:rPr>
          <w:t xml:space="preserve">№ </w:t>
        </w:r>
      </w:hyperlink>
      <w:r w:rsidRPr="000809FB">
        <w:rPr>
          <w:sz w:val="28"/>
          <w:szCs w:val="28"/>
        </w:rPr>
        <w:t xml:space="preserve">60, от  07.05.2018 </w:t>
      </w:r>
      <w:hyperlink r:id="rId8" w:history="1">
        <w:r w:rsidRPr="000809FB">
          <w:rPr>
            <w:sz w:val="28"/>
            <w:szCs w:val="28"/>
          </w:rPr>
          <w:t>№</w:t>
        </w:r>
      </w:hyperlink>
      <w:r w:rsidRPr="000809FB">
        <w:rPr>
          <w:sz w:val="28"/>
          <w:szCs w:val="28"/>
        </w:rPr>
        <w:t xml:space="preserve"> 348, от 18.09.2018 </w:t>
      </w:r>
      <w:hyperlink r:id="rId9" w:history="1">
        <w:r w:rsidRPr="000809FB">
          <w:rPr>
            <w:sz w:val="28"/>
            <w:szCs w:val="28"/>
          </w:rPr>
          <w:t>№ 885</w:t>
        </w:r>
      </w:hyperlink>
      <w:r w:rsidRPr="000809FB">
        <w:rPr>
          <w:sz w:val="28"/>
          <w:szCs w:val="28"/>
        </w:rPr>
        <w:t xml:space="preserve">, от 02.07.2019 </w:t>
      </w:r>
      <w:hyperlink r:id="rId10" w:history="1">
        <w:r w:rsidR="005C321D">
          <w:rPr>
            <w:sz w:val="28"/>
            <w:szCs w:val="28"/>
          </w:rPr>
          <w:t>№</w:t>
        </w:r>
        <w:r w:rsidRPr="000809FB">
          <w:rPr>
            <w:sz w:val="28"/>
            <w:szCs w:val="28"/>
          </w:rPr>
          <w:t xml:space="preserve"> 509, от 14.11.2019  № 1016</w:t>
        </w:r>
      </w:hyperlink>
      <w:r w:rsidRPr="000809FB">
        <w:rPr>
          <w:sz w:val="28"/>
          <w:szCs w:val="28"/>
        </w:rPr>
        <w:t xml:space="preserve">, от 07.02.2020 </w:t>
      </w:r>
      <w:hyperlink r:id="rId11" w:history="1">
        <w:r w:rsidRPr="000809FB">
          <w:rPr>
            <w:sz w:val="28"/>
            <w:szCs w:val="28"/>
          </w:rPr>
          <w:t>№ 80</w:t>
        </w:r>
      </w:hyperlink>
      <w:r w:rsidR="001C5294">
        <w:rPr>
          <w:b/>
          <w:sz w:val="28"/>
          <w:szCs w:val="28"/>
        </w:rPr>
        <w:t xml:space="preserve">; </w:t>
      </w:r>
      <w:r w:rsidR="001C5294" w:rsidRPr="001C5294">
        <w:rPr>
          <w:sz w:val="28"/>
          <w:szCs w:val="28"/>
        </w:rPr>
        <w:t xml:space="preserve">от 01.09.2020 </w:t>
      </w:r>
      <w:hyperlink r:id="rId12" w:history="1">
        <w:r w:rsidR="001C5294" w:rsidRPr="00467180">
          <w:rPr>
            <w:sz w:val="28"/>
            <w:szCs w:val="28"/>
          </w:rPr>
          <w:t>№ 605</w:t>
        </w:r>
      </w:hyperlink>
      <w:r w:rsidRPr="00467180">
        <w:rPr>
          <w:sz w:val="28"/>
          <w:szCs w:val="28"/>
        </w:rPr>
        <w:t>).</w:t>
      </w:r>
    </w:p>
    <w:p w14:paraId="7F54F270" w14:textId="77777777" w:rsidR="00D83E3A" w:rsidRPr="000809FB" w:rsidRDefault="00D83E3A" w:rsidP="00CC2374">
      <w:pPr>
        <w:pStyle w:val="ConsPlusTitle"/>
        <w:ind w:right="-1" w:firstLine="567"/>
        <w:jc w:val="both"/>
      </w:pPr>
    </w:p>
    <w:p w14:paraId="78E5A6F9" w14:textId="77777777" w:rsidR="00D83E3A" w:rsidRPr="000809FB" w:rsidRDefault="00D83E3A" w:rsidP="00FD0EC9">
      <w:pPr>
        <w:pStyle w:val="ConsPlusTitle"/>
        <w:ind w:right="5526"/>
        <w:jc w:val="both"/>
      </w:pPr>
    </w:p>
    <w:p w14:paraId="1D439B11" w14:textId="77777777" w:rsidR="001D44AB" w:rsidRPr="000809FB" w:rsidRDefault="008422EE" w:rsidP="001D4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>Министр</w:t>
      </w:r>
      <w:r w:rsidRPr="000809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0809F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09F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809FB">
        <w:rPr>
          <w:rFonts w:ascii="Times New Roman" w:hAnsi="Times New Roman" w:cs="Times New Roman"/>
          <w:sz w:val="28"/>
          <w:szCs w:val="28"/>
        </w:rPr>
        <w:t xml:space="preserve"> </w:t>
      </w:r>
      <w:r w:rsidRPr="000809F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09F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09F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21426" w:rsidRPr="000809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F0" w:rsidRPr="000809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09FB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0809FB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080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09159" w14:textId="77777777" w:rsidR="00DE1C4E" w:rsidRPr="000809FB" w:rsidRDefault="00DE1C4E" w:rsidP="001D44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3BF4E9AF" w14:textId="77777777" w:rsidR="00DE1C4E" w:rsidRPr="000809FB" w:rsidRDefault="00DE1C4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6BA80" w14:textId="2F735C30" w:rsidR="0068303D" w:rsidRPr="000809FB" w:rsidRDefault="00DE1C4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EFDA282" w14:textId="77777777" w:rsidR="0068303D" w:rsidRPr="000809FB" w:rsidRDefault="0068303D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15ECE" w14:textId="77777777" w:rsidR="001C5294" w:rsidRDefault="0068303D" w:rsidP="00CC2374">
      <w:pPr>
        <w:pStyle w:val="ConsPlusNormal"/>
        <w:ind w:left="5245" w:firstLine="986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6BF0"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2374" w:rsidRPr="000809F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9067C60" w14:textId="77777777" w:rsidR="001C5294" w:rsidRDefault="001C5294" w:rsidP="00CC2374">
      <w:pPr>
        <w:pStyle w:val="ConsPlusNormal"/>
        <w:ind w:left="5245" w:firstLine="986"/>
        <w:jc w:val="both"/>
        <w:rPr>
          <w:rFonts w:ascii="Times New Roman" w:hAnsi="Times New Roman" w:cs="Times New Roman"/>
          <w:sz w:val="28"/>
          <w:szCs w:val="28"/>
        </w:rPr>
      </w:pPr>
    </w:p>
    <w:p w14:paraId="62BFA0DE" w14:textId="77777777" w:rsidR="001C5294" w:rsidRDefault="001C5294" w:rsidP="00CC2374">
      <w:pPr>
        <w:pStyle w:val="ConsPlusNormal"/>
        <w:ind w:left="5245" w:firstLine="986"/>
        <w:jc w:val="both"/>
        <w:rPr>
          <w:rFonts w:ascii="Times New Roman" w:hAnsi="Times New Roman" w:cs="Times New Roman"/>
          <w:sz w:val="28"/>
          <w:szCs w:val="28"/>
        </w:rPr>
      </w:pPr>
    </w:p>
    <w:p w14:paraId="23501F2F" w14:textId="1A379E46" w:rsidR="008422EE" w:rsidRPr="000809FB" w:rsidRDefault="008422EE" w:rsidP="001C5294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3C90C44" w14:textId="77777777" w:rsidR="008422EE" w:rsidRPr="000809FB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62E85D66" w14:textId="77777777" w:rsidR="008422EE" w:rsidRPr="000809FB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075403F3" w14:textId="77777777" w:rsidR="008422EE" w:rsidRPr="000809FB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3D28385A" w14:textId="77777777" w:rsidR="008422EE" w:rsidRPr="000809FB" w:rsidRDefault="008422EE" w:rsidP="008422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4B069B94" w14:textId="77777777" w:rsidR="008422EE" w:rsidRPr="000809FB" w:rsidRDefault="008422EE" w:rsidP="008422E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B5029" w14:textId="77777777" w:rsidR="008422EE" w:rsidRPr="000809FB" w:rsidRDefault="008422EE" w:rsidP="008422EE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14:paraId="168F151B" w14:textId="77777777" w:rsidR="00CC2374" w:rsidRPr="000809FB" w:rsidRDefault="00CC2374" w:rsidP="00CC2374">
      <w:pPr>
        <w:spacing w:line="264" w:lineRule="auto"/>
        <w:ind w:firstLine="709"/>
        <w:jc w:val="center"/>
        <w:rPr>
          <w:sz w:val="28"/>
          <w:szCs w:val="28"/>
        </w:rPr>
      </w:pPr>
      <w:r w:rsidRPr="000809FB">
        <w:rPr>
          <w:bCs/>
          <w:sz w:val="28"/>
          <w:szCs w:val="28"/>
        </w:rPr>
        <w:t xml:space="preserve">Изменения, </w:t>
      </w:r>
    </w:p>
    <w:p w14:paraId="0A2968FB" w14:textId="77777777" w:rsidR="00CC2374" w:rsidRPr="000809FB" w:rsidRDefault="00CC2374" w:rsidP="00CC2374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9FB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</w:t>
      </w:r>
    </w:p>
    <w:p w14:paraId="71AD1330" w14:textId="77777777" w:rsidR="00CC2374" w:rsidRPr="000809FB" w:rsidRDefault="00CC2374" w:rsidP="00CC2374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9FB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14:paraId="17C60683" w14:textId="77777777" w:rsidR="008422EE" w:rsidRPr="000809FB" w:rsidRDefault="00CC2374" w:rsidP="00CC2374">
      <w:pPr>
        <w:ind w:firstLine="567"/>
        <w:jc w:val="center"/>
        <w:rPr>
          <w:sz w:val="28"/>
          <w:szCs w:val="28"/>
        </w:rPr>
      </w:pPr>
      <w:r w:rsidRPr="000809FB">
        <w:rPr>
          <w:sz w:val="28"/>
          <w:szCs w:val="28"/>
        </w:rPr>
        <w:t xml:space="preserve">государственной социальной помощи, в том числе на основании социального контракта, утвержденный приказом </w:t>
      </w:r>
      <w:r w:rsidR="00830741" w:rsidRPr="000809F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8422EE" w:rsidRPr="000809FB">
        <w:rPr>
          <w:sz w:val="28"/>
          <w:szCs w:val="28"/>
        </w:rPr>
        <w:t xml:space="preserve">от </w:t>
      </w:r>
      <w:r w:rsidR="00EB607F" w:rsidRPr="000809FB">
        <w:rPr>
          <w:sz w:val="28"/>
          <w:szCs w:val="28"/>
        </w:rPr>
        <w:t xml:space="preserve">22.09.2015 № 670 </w:t>
      </w:r>
      <w:r w:rsidR="008422EE" w:rsidRPr="000809FB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EB607F" w:rsidRPr="000809FB">
        <w:rPr>
          <w:sz w:val="28"/>
          <w:szCs w:val="28"/>
        </w:rPr>
        <w:t>назначению государственной социальной помощи, в том числе на основании социального контракта</w:t>
      </w:r>
      <w:r w:rsidR="008422EE" w:rsidRPr="000809FB">
        <w:rPr>
          <w:sz w:val="28"/>
          <w:szCs w:val="28"/>
        </w:rPr>
        <w:t>»</w:t>
      </w:r>
    </w:p>
    <w:p w14:paraId="22F47CA0" w14:textId="77777777" w:rsidR="008422EE" w:rsidRPr="000809FB" w:rsidRDefault="008422EE" w:rsidP="008422EE">
      <w:pPr>
        <w:ind w:firstLine="567"/>
        <w:jc w:val="center"/>
        <w:rPr>
          <w:sz w:val="28"/>
          <w:szCs w:val="28"/>
        </w:rPr>
      </w:pPr>
    </w:p>
    <w:p w14:paraId="2D46DEC7" w14:textId="029C9DE2" w:rsidR="00393C53" w:rsidRDefault="00393C53" w:rsidP="00393C53">
      <w:pPr>
        <w:pStyle w:val="af3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А</w:t>
      </w:r>
      <w:r w:rsidRPr="0068420D">
        <w:rPr>
          <w:bCs/>
          <w:color w:val="000000"/>
          <w:sz w:val="28"/>
          <w:szCs w:val="28"/>
          <w:lang w:eastAsia="en-US"/>
        </w:rPr>
        <w:t xml:space="preserve">бзац </w:t>
      </w:r>
      <w:r>
        <w:rPr>
          <w:bCs/>
          <w:color w:val="000000"/>
          <w:sz w:val="28"/>
          <w:szCs w:val="28"/>
          <w:lang w:eastAsia="en-US"/>
        </w:rPr>
        <w:t>15</w:t>
      </w:r>
      <w:r w:rsidRPr="0068420D">
        <w:rPr>
          <w:bCs/>
          <w:color w:val="000000"/>
          <w:sz w:val="28"/>
          <w:szCs w:val="28"/>
          <w:lang w:eastAsia="en-US"/>
        </w:rPr>
        <w:t xml:space="preserve"> графы «Содержание требований к стандарту» пункта 2.</w:t>
      </w:r>
      <w:r>
        <w:rPr>
          <w:bCs/>
          <w:color w:val="000000"/>
          <w:sz w:val="28"/>
          <w:szCs w:val="28"/>
          <w:lang w:eastAsia="en-US"/>
        </w:rPr>
        <w:t xml:space="preserve">6 </w:t>
      </w:r>
      <w:r w:rsidRPr="0068420D">
        <w:rPr>
          <w:bCs/>
          <w:color w:val="000000"/>
          <w:sz w:val="28"/>
          <w:szCs w:val="28"/>
          <w:lang w:eastAsia="en-US"/>
        </w:rPr>
        <w:t>изложить в следующей редакции:</w:t>
      </w:r>
    </w:p>
    <w:p w14:paraId="25AEF631" w14:textId="0843FE39" w:rsidR="00393C53" w:rsidRPr="00CF660A" w:rsidRDefault="00393C53" w:rsidP="0039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государственной регистрации </w:t>
      </w:r>
      <w:r w:rsidRPr="00CF660A">
        <w:rPr>
          <w:sz w:val="28"/>
          <w:szCs w:val="28"/>
        </w:rPr>
        <w:t>рождения детей</w:t>
      </w:r>
      <w:r w:rsidR="00CF660A" w:rsidRPr="00CF660A">
        <w:rPr>
          <w:sz w:val="28"/>
          <w:szCs w:val="28"/>
        </w:rPr>
        <w:t xml:space="preserve"> </w:t>
      </w:r>
      <w:r w:rsidR="00CF660A" w:rsidRPr="00CF660A">
        <w:rPr>
          <w:sz w:val="28"/>
          <w:szCs w:val="28"/>
        </w:rPr>
        <w:t>(в уполномоченных органах)</w:t>
      </w:r>
      <w:r w:rsidRPr="00CF660A">
        <w:rPr>
          <w:sz w:val="28"/>
          <w:szCs w:val="28"/>
        </w:rPr>
        <w:t>;»;</w:t>
      </w:r>
    </w:p>
    <w:p w14:paraId="285D95B0" w14:textId="55520728" w:rsidR="00393C53" w:rsidRDefault="00393C53" w:rsidP="00393C5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абзац 15</w:t>
      </w:r>
      <w:r w:rsidRPr="0068420D">
        <w:rPr>
          <w:sz w:val="28"/>
          <w:szCs w:val="28"/>
        </w:rPr>
        <w:t xml:space="preserve"> </w:t>
      </w:r>
      <w:r w:rsidRPr="0068420D">
        <w:rPr>
          <w:bCs/>
          <w:color w:val="000000"/>
          <w:sz w:val="28"/>
          <w:szCs w:val="28"/>
          <w:lang w:eastAsia="en-US"/>
        </w:rPr>
        <w:t>подпункт</w:t>
      </w:r>
      <w:r>
        <w:rPr>
          <w:bCs/>
          <w:color w:val="000000"/>
          <w:sz w:val="28"/>
          <w:szCs w:val="28"/>
          <w:lang w:eastAsia="en-US"/>
        </w:rPr>
        <w:t>а</w:t>
      </w:r>
      <w:r w:rsidRPr="0068420D">
        <w:rPr>
          <w:bCs/>
          <w:color w:val="000000"/>
          <w:sz w:val="28"/>
          <w:szCs w:val="28"/>
          <w:lang w:eastAsia="en-US"/>
        </w:rPr>
        <w:t xml:space="preserve"> 3.4.</w:t>
      </w:r>
      <w:r>
        <w:rPr>
          <w:bCs/>
          <w:color w:val="000000"/>
          <w:sz w:val="28"/>
          <w:szCs w:val="28"/>
          <w:lang w:eastAsia="en-US"/>
        </w:rPr>
        <w:t>1</w:t>
      </w:r>
      <w:r w:rsidRPr="0068420D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14:paraId="12B49A9E" w14:textId="5D74FAC8" w:rsidR="00393C53" w:rsidRDefault="00393C53" w:rsidP="00393C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</w:t>
      </w:r>
      <w:bookmarkStart w:id="1" w:name="_GoBack"/>
      <w:r w:rsidRPr="00CF660A">
        <w:rPr>
          <w:sz w:val="28"/>
          <w:szCs w:val="28"/>
        </w:rPr>
        <w:t>государственной регистрации рождения детей</w:t>
      </w:r>
      <w:r w:rsidR="00CF660A" w:rsidRPr="00CF660A">
        <w:rPr>
          <w:sz w:val="28"/>
          <w:szCs w:val="28"/>
        </w:rPr>
        <w:t xml:space="preserve"> </w:t>
      </w:r>
      <w:r w:rsidR="00CF660A" w:rsidRPr="00CF660A">
        <w:rPr>
          <w:sz w:val="28"/>
          <w:szCs w:val="28"/>
        </w:rPr>
        <w:t>(в уполномоченных органах);</w:t>
      </w:r>
      <w:r w:rsidRPr="00CF660A">
        <w:rPr>
          <w:sz w:val="28"/>
          <w:szCs w:val="28"/>
        </w:rPr>
        <w:t>»;</w:t>
      </w:r>
      <w:bookmarkEnd w:id="1"/>
    </w:p>
    <w:p w14:paraId="4030F437" w14:textId="77777777" w:rsidR="00CD5DB1" w:rsidRPr="001D22A6" w:rsidRDefault="00CD5DB1" w:rsidP="00CD5DB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1D22A6">
        <w:rPr>
          <w:sz w:val="28"/>
          <w:szCs w:val="28"/>
        </w:rPr>
        <w:t>Приложение 2 изложить в следующей редакции:</w:t>
      </w:r>
    </w:p>
    <w:p w14:paraId="1EE54AEB" w14:textId="3115B5D4" w:rsidR="00393C53" w:rsidRPr="00393C53" w:rsidRDefault="00CD5DB1" w:rsidP="00CD5D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3C53">
        <w:rPr>
          <w:sz w:val="28"/>
          <w:szCs w:val="28"/>
        </w:rPr>
        <w:t xml:space="preserve"> </w:t>
      </w:r>
      <w:r w:rsidR="00393C53" w:rsidRPr="00393C53">
        <w:rPr>
          <w:sz w:val="28"/>
          <w:szCs w:val="28"/>
        </w:rPr>
        <w:t>«Приложение 2</w:t>
      </w:r>
    </w:p>
    <w:p w14:paraId="5D77DC21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к Административному регламенту</w:t>
      </w:r>
    </w:p>
    <w:p w14:paraId="5A44D81F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предоставления государственной</w:t>
      </w:r>
    </w:p>
    <w:p w14:paraId="1E23F9F3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услуги по назначению государственной</w:t>
      </w:r>
    </w:p>
    <w:p w14:paraId="6538AD33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социальной помощи, в том числе</w:t>
      </w:r>
    </w:p>
    <w:p w14:paraId="4A597A22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на основании социального контракта</w:t>
      </w:r>
    </w:p>
    <w:p w14:paraId="65AF46D0" w14:textId="77777777" w:rsidR="00393C53" w:rsidRPr="00393C53" w:rsidRDefault="00393C53" w:rsidP="00393C53">
      <w:pPr>
        <w:autoSpaceDE w:val="0"/>
        <w:autoSpaceDN w:val="0"/>
        <w:adjustRightInd w:val="0"/>
        <w:rPr>
          <w:sz w:val="28"/>
          <w:szCs w:val="28"/>
        </w:rPr>
      </w:pPr>
    </w:p>
    <w:p w14:paraId="103C78F3" w14:textId="77777777" w:rsidR="00393C53" w:rsidRPr="00393C53" w:rsidRDefault="00393C53" w:rsidP="00393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F8BE84" w14:textId="77777777" w:rsidR="00393C53" w:rsidRPr="00393C53" w:rsidRDefault="00393C53" w:rsidP="00393C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3C53">
        <w:rPr>
          <w:sz w:val="28"/>
          <w:szCs w:val="28"/>
        </w:rPr>
        <w:t>Рекомендуемая форма</w:t>
      </w:r>
    </w:p>
    <w:p w14:paraId="33B1CFA8" w14:textId="77777777" w:rsidR="00393C53" w:rsidRPr="00393C53" w:rsidRDefault="00393C53" w:rsidP="00393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823B1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                   Начальнику Управления (отдела) социальной защиты</w:t>
      </w:r>
    </w:p>
    <w:p w14:paraId="66FE17F6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                   Министерства труда, занятости и социальной защиты</w:t>
      </w:r>
    </w:p>
    <w:p w14:paraId="3CEA3054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                   Республики Татарстан</w:t>
      </w:r>
    </w:p>
    <w:p w14:paraId="7F4CD8EF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                   в _____________________________________________</w:t>
      </w:r>
    </w:p>
    <w:p w14:paraId="422B4189" w14:textId="77777777" w:rsidR="00393C53" w:rsidRPr="00310ACD" w:rsidRDefault="00393C53" w:rsidP="00393C53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Cs w:val="28"/>
        </w:rPr>
        <w:t xml:space="preserve">                               </w:t>
      </w:r>
      <w:r w:rsidRPr="00310ACD">
        <w:rPr>
          <w:rFonts w:eastAsiaTheme="minorHAnsi"/>
          <w:b w:val="0"/>
          <w:sz w:val="24"/>
          <w:szCs w:val="24"/>
        </w:rPr>
        <w:t>(муниципальном районе (городском округе)</w:t>
      </w:r>
    </w:p>
    <w:p w14:paraId="107DF03A" w14:textId="77777777" w:rsidR="00393C53" w:rsidRPr="00310ACD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</w:p>
    <w:p w14:paraId="4A75912D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Заявление</w:t>
      </w:r>
    </w:p>
    <w:p w14:paraId="1B4F365A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об оказании государственной социальной помощи на основании социального</w:t>
      </w:r>
    </w:p>
    <w:p w14:paraId="48E4EDB7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контракта _________________________________________________________________</w:t>
      </w:r>
    </w:p>
    <w:p w14:paraId="11806937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</w:t>
      </w:r>
    </w:p>
    <w:p w14:paraId="06510D65" w14:textId="77777777" w:rsidR="00393C53" w:rsidRPr="00393C53" w:rsidRDefault="00393C53" w:rsidP="00393C53">
      <w:pPr>
        <w:pStyle w:val="1"/>
        <w:keepNext w:val="0"/>
        <w:tabs>
          <w:tab w:val="left" w:pos="10065"/>
        </w:tabs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 w:val="24"/>
          <w:szCs w:val="24"/>
        </w:rPr>
        <w:lastRenderedPageBreak/>
        <w:t xml:space="preserve">(указывается: на трудоустройство; профессиональное обучение (дополнительное профессиональное образование); осуществление индивидуальной предпринимательской деятельности, </w:t>
      </w:r>
      <w:r w:rsidRPr="00393C53">
        <w:rPr>
          <w:b w:val="0"/>
          <w:sz w:val="24"/>
          <w:szCs w:val="24"/>
        </w:rPr>
        <w:t>регистрация в качестве налогоплательщика налога на профессиональный доход при применении специального налогового режима «Налог на профессиональный доход»</w:t>
      </w:r>
      <w:r w:rsidRPr="00393C53">
        <w:rPr>
          <w:rFonts w:eastAsiaTheme="minorHAnsi"/>
          <w:b w:val="0"/>
          <w:sz w:val="24"/>
          <w:szCs w:val="24"/>
        </w:rPr>
        <w:t>; иные мероприятия, направленные на преодоление гражданином трудной жизненной ситуации)</w:t>
      </w:r>
    </w:p>
    <w:p w14:paraId="6E7B87D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Я, ____________________________________________________________________</w:t>
      </w:r>
    </w:p>
    <w:p w14:paraId="141682F8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 w:val="24"/>
          <w:szCs w:val="24"/>
        </w:rPr>
        <w:t>(фамилия,  имя,  отчество  заявителя  (последнее  - при наличии) заявителя, доверенного  лица или законного представителя полностью</w:t>
      </w:r>
      <w:r w:rsidRPr="00393C53">
        <w:rPr>
          <w:rFonts w:eastAsiaTheme="minorHAnsi"/>
          <w:b w:val="0"/>
          <w:szCs w:val="28"/>
        </w:rPr>
        <w:t>) проживающий(</w:t>
      </w:r>
      <w:proofErr w:type="spellStart"/>
      <w:r w:rsidRPr="00393C53">
        <w:rPr>
          <w:rFonts w:eastAsiaTheme="minorHAnsi"/>
          <w:b w:val="0"/>
          <w:szCs w:val="28"/>
        </w:rPr>
        <w:t>ая</w:t>
      </w:r>
      <w:proofErr w:type="spellEnd"/>
      <w:r w:rsidRPr="00393C53">
        <w:rPr>
          <w:rFonts w:eastAsiaTheme="minorHAnsi"/>
          <w:b w:val="0"/>
          <w:szCs w:val="28"/>
        </w:rPr>
        <w:t>) по адресу:</w:t>
      </w:r>
    </w:p>
    <w:p w14:paraId="3EAB2B5A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,</w:t>
      </w:r>
    </w:p>
    <w:p w14:paraId="47AAEB9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почтовый адрес заявителя с указанием индекса, телефон, электронный адрес)</w:t>
      </w:r>
    </w:p>
    <w:p w14:paraId="031C0BA5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 w:val="24"/>
          <w:szCs w:val="24"/>
        </w:rPr>
        <w:t>___________________________________________________________________________________</w:t>
      </w:r>
      <w:r w:rsidRPr="00393C53">
        <w:rPr>
          <w:rFonts w:eastAsiaTheme="minorHAnsi"/>
          <w:b w:val="0"/>
          <w:szCs w:val="28"/>
        </w:rPr>
        <w:t>,</w:t>
      </w:r>
    </w:p>
    <w:p w14:paraId="65F776FB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наименование документа, удостоверяющего личность заявителя, его серия, номер, дата выдачи, наименование органа, выдавшего документ)</w:t>
      </w:r>
    </w:p>
    <w:p w14:paraId="619C644F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СНИЛС (заявителя) ____________________________________</w:t>
      </w:r>
    </w:p>
    <w:p w14:paraId="47C11579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прошу оказать:</w:t>
      </w:r>
    </w:p>
    <w:p w14:paraId="55619693" w14:textId="77777777" w:rsidR="00393C53" w:rsidRPr="00FF33C1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Cs w:val="28"/>
        </w:rPr>
        <w:t xml:space="preserve">мне (моей семье) </w:t>
      </w:r>
      <w:r w:rsidRPr="00FF33C1">
        <w:rPr>
          <w:rFonts w:eastAsiaTheme="minorHAnsi"/>
          <w:b w:val="0"/>
          <w:sz w:val="24"/>
          <w:szCs w:val="24"/>
        </w:rPr>
        <w:t>(нужное подчеркнуть)</w:t>
      </w:r>
    </w:p>
    <w:p w14:paraId="1BDA7A85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заявителю </w:t>
      </w:r>
      <w:r w:rsidRPr="00FF33C1">
        <w:rPr>
          <w:rFonts w:eastAsiaTheme="minorHAnsi"/>
          <w:b w:val="0"/>
          <w:sz w:val="24"/>
          <w:szCs w:val="24"/>
        </w:rPr>
        <w:t>(заполняется в случае обращения доверенного лица)</w:t>
      </w:r>
    </w:p>
    <w:p w14:paraId="279AF01F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,</w:t>
      </w:r>
    </w:p>
    <w:p w14:paraId="7DFAAAC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фамилия, имя, отчество (последнее - при наличии) заявителя полностью)</w:t>
      </w:r>
    </w:p>
    <w:p w14:paraId="1475919F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проживающему(ей) по адресу:</w:t>
      </w:r>
    </w:p>
    <w:p w14:paraId="7D603CA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,</w:t>
      </w:r>
    </w:p>
    <w:p w14:paraId="7002CB58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почтовый адрес заявителя с указанием индекса, телефон, электронный адрес)</w:t>
      </w:r>
    </w:p>
    <w:p w14:paraId="363FEDA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,</w:t>
      </w:r>
    </w:p>
    <w:p w14:paraId="4D8DBF51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наименование документа, удостоверяющего личность заявителя, его серия,</w:t>
      </w:r>
    </w:p>
    <w:p w14:paraId="51F16C7A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номер, дата выдачи, наименование органа, выдавшего документ)</w:t>
      </w:r>
    </w:p>
    <w:p w14:paraId="35DB6D4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государственную социальную помощь на основании социального контракта как</w:t>
      </w:r>
    </w:p>
    <w:p w14:paraId="3DFCC271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</w:t>
      </w:r>
    </w:p>
    <w:p w14:paraId="24BC4DFB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указать: как   малоимущей семье (малоимущему одиноко проживающему гражданину);</w:t>
      </w:r>
    </w:p>
    <w:p w14:paraId="6708635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.</w:t>
      </w:r>
    </w:p>
    <w:p w14:paraId="47D89DB5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семье (одиноко проживающему гражданину), находящейся (находящемуся) в трудной жизненной ситуации)</w:t>
      </w:r>
    </w:p>
    <w:p w14:paraId="5C27081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В виде ________________________________________________________________</w:t>
      </w:r>
    </w:p>
    <w:p w14:paraId="606D2973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денежной выплаты, социальных услуг, натуральной помощи)</w:t>
      </w:r>
    </w:p>
    <w:p w14:paraId="56DC003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Все совершеннолетние члены семьи согласны на заключение социального</w:t>
      </w:r>
    </w:p>
    <w:p w14:paraId="5101E75F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контракта:</w:t>
      </w:r>
    </w:p>
    <w:p w14:paraId="5115FEBA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14:paraId="53DA0FE5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14:paraId="6FA0945D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14:paraId="7E689B4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14:paraId="0E192D56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Назначенную сумму государственной социальной помощи (выплату) прошу</w:t>
      </w:r>
    </w:p>
    <w:p w14:paraId="76ED078B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произвести:</w:t>
      </w:r>
    </w:p>
    <w:p w14:paraId="7E474E63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путем перечисления на счет ________________________________________________</w:t>
      </w:r>
    </w:p>
    <w:p w14:paraId="10972594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 w:val="24"/>
          <w:szCs w:val="24"/>
        </w:rPr>
        <w:t>(указываются реквизиты  счета,  открытого  в установленном законом порядке заявителем либо его законным представителем)</w:t>
      </w:r>
    </w:p>
    <w:p w14:paraId="11894AC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через почтовое отделение</w:t>
      </w:r>
    </w:p>
    <w:p w14:paraId="5B05732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________________________________________________________________________</w:t>
      </w:r>
    </w:p>
    <w:p w14:paraId="7B1E887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Cs w:val="28"/>
        </w:rPr>
        <w:t>(</w:t>
      </w:r>
      <w:r w:rsidRPr="00393C53">
        <w:rPr>
          <w:rFonts w:eastAsiaTheme="minorHAnsi"/>
          <w:b w:val="0"/>
          <w:sz w:val="24"/>
          <w:szCs w:val="24"/>
        </w:rPr>
        <w:t>указываются  реквизиты  почтового  отделения  заявителя либо его законного представителя)</w:t>
      </w:r>
    </w:p>
    <w:p w14:paraId="5D66F288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lastRenderedPageBreak/>
        <w:t xml:space="preserve">    Сведения, представленные мною для назначения государственной социальной помощи на основании социального контракта, являются полными и достоверными.</w:t>
      </w:r>
    </w:p>
    <w:p w14:paraId="5173446A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Предупрежден об ответственности за сокрытие доходов и предоставление документов с заведомо недостоверными сведениями, влияющими на право получения    государственной социальной помощи. Против проверки предоставленных мной сведений и посещения семьи представителями уполномоченного органа не возражаю.</w:t>
      </w:r>
    </w:p>
    <w:p w14:paraId="4E147DC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Согласен(на) на получение информации, в том числе о предоставлении (об</w:t>
      </w:r>
    </w:p>
    <w:p w14:paraId="032960DC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отказе в предоставлении, о прекращении представления) государственной социальной помощи, в том числе на основании социального контракта:</w:t>
      </w:r>
    </w:p>
    <w:p w14:paraId="6575822E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в письменной форме по почтовому адресу ____________________________________</w:t>
      </w:r>
    </w:p>
    <w:p w14:paraId="681009A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смс-сообщением на телефон ________________________________________________</w:t>
      </w:r>
    </w:p>
    <w:p w14:paraId="4A4E8469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                                                                             </w:t>
      </w:r>
      <w:r w:rsidRPr="00393C53">
        <w:rPr>
          <w:rFonts w:eastAsiaTheme="minorHAnsi"/>
          <w:b w:val="0"/>
          <w:sz w:val="24"/>
          <w:szCs w:val="24"/>
        </w:rPr>
        <w:t>(номер телефона)</w:t>
      </w:r>
    </w:p>
    <w:p w14:paraId="413A93F3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по адресу электронной почты _______________________________________________</w:t>
      </w:r>
    </w:p>
    <w:p w14:paraId="7F4AA904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393C53">
        <w:rPr>
          <w:rFonts w:eastAsiaTheme="minorHAnsi"/>
          <w:b w:val="0"/>
          <w:szCs w:val="28"/>
        </w:rPr>
        <w:t xml:space="preserve">                                                                               </w:t>
      </w:r>
      <w:r w:rsidRPr="00393C53">
        <w:rPr>
          <w:rFonts w:eastAsiaTheme="minorHAnsi"/>
          <w:b w:val="0"/>
          <w:sz w:val="24"/>
          <w:szCs w:val="24"/>
        </w:rPr>
        <w:t>(адрес электронной почты)</w:t>
      </w:r>
    </w:p>
    <w:p w14:paraId="6E42F330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</w:p>
    <w:p w14:paraId="197878A4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Приложение:</w:t>
      </w:r>
    </w:p>
    <w:p w14:paraId="3DB8FD53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1. Анкета  о семейном  и  материально-бытовом  положении семьи (одиноко</w:t>
      </w:r>
    </w:p>
    <w:p w14:paraId="7CDB3982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   проживающего гражданина) на _____ л. в 1 экз.</w:t>
      </w:r>
    </w:p>
    <w:p w14:paraId="013A20B3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 xml:space="preserve">    2. _____________________________________ -</w:t>
      </w:r>
    </w:p>
    <w:p w14:paraId="2E0518DE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</w:p>
    <w:p w14:paraId="1497CC14" w14:textId="77777777" w:rsidR="00393C53" w:rsidRPr="00393C53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393C53">
        <w:rPr>
          <w:rFonts w:eastAsiaTheme="minorHAnsi"/>
          <w:b w:val="0"/>
          <w:szCs w:val="28"/>
        </w:rPr>
        <w:t>Дата ________________                Подпись заявителя ____________________</w:t>
      </w:r>
    </w:p>
    <w:p w14:paraId="1E7CC890" w14:textId="6B3CC4A5" w:rsidR="00393C53" w:rsidRPr="00CD5DB1" w:rsidRDefault="00393C53" w:rsidP="00393C5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val="ru-RU"/>
        </w:rPr>
      </w:pPr>
      <w:r w:rsidRPr="00393C53">
        <w:rPr>
          <w:rFonts w:eastAsiaTheme="minorHAnsi"/>
          <w:b w:val="0"/>
          <w:szCs w:val="28"/>
        </w:rPr>
        <w:t>Принято документов _____________     Принял __________________ (подпись)</w:t>
      </w:r>
      <w:r w:rsidR="00CD5DB1">
        <w:rPr>
          <w:rFonts w:eastAsiaTheme="minorHAnsi"/>
          <w:b w:val="0"/>
          <w:szCs w:val="28"/>
          <w:lang w:val="ru-RU"/>
        </w:rPr>
        <w:t>».</w:t>
      </w:r>
    </w:p>
    <w:p w14:paraId="3426FB5E" w14:textId="77777777" w:rsidR="00393C53" w:rsidRPr="00393C53" w:rsidRDefault="00393C53" w:rsidP="00393C53">
      <w:pPr>
        <w:rPr>
          <w:sz w:val="28"/>
          <w:szCs w:val="28"/>
        </w:rPr>
      </w:pPr>
    </w:p>
    <w:p w14:paraId="0C142541" w14:textId="10BC3260" w:rsidR="00393C53" w:rsidRPr="00393C53" w:rsidRDefault="00393C53" w:rsidP="00393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CF99B" w14:textId="77777777" w:rsidR="00393C53" w:rsidRPr="00393C53" w:rsidRDefault="00393C53" w:rsidP="00393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E96C83" w14:textId="7C099D31" w:rsidR="00393C53" w:rsidRPr="00393C53" w:rsidRDefault="00393C53" w:rsidP="00393C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B26872" w14:textId="77777777" w:rsidR="00393C53" w:rsidRPr="00393C53" w:rsidRDefault="00393C53" w:rsidP="0039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9BBDF4" w14:textId="64E1DF6D" w:rsidR="00393C53" w:rsidRPr="00393C53" w:rsidRDefault="00393C53" w:rsidP="00393C53">
      <w:pPr>
        <w:pStyle w:val="af3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</w:p>
    <w:sectPr w:rsidR="00393C53" w:rsidRPr="00393C53" w:rsidSect="004C0140">
      <w:headerReference w:type="default" r:id="rId13"/>
      <w:footnotePr>
        <w:numFmt w:val="chicago"/>
      </w:footnotePr>
      <w:pgSz w:w="11906" w:h="16838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0F25" w14:textId="77777777" w:rsidR="009D6A63" w:rsidRDefault="009D6A63" w:rsidP="004E2AFB">
      <w:r>
        <w:separator/>
      </w:r>
    </w:p>
  </w:endnote>
  <w:endnote w:type="continuationSeparator" w:id="0">
    <w:p w14:paraId="66F0D798" w14:textId="77777777" w:rsidR="009D6A63" w:rsidRDefault="009D6A6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3590" w14:textId="77777777" w:rsidR="009D6A63" w:rsidRDefault="009D6A63" w:rsidP="004E2AFB">
      <w:r>
        <w:separator/>
      </w:r>
    </w:p>
  </w:footnote>
  <w:footnote w:type="continuationSeparator" w:id="0">
    <w:p w14:paraId="231B4730" w14:textId="77777777" w:rsidR="009D6A63" w:rsidRDefault="009D6A6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8A93" w14:textId="77777777" w:rsidR="00C52446" w:rsidRDefault="00C52446" w:rsidP="00CC2BAA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2BBD"/>
    <w:rsid w:val="00002D9F"/>
    <w:rsid w:val="000046E2"/>
    <w:rsid w:val="00006680"/>
    <w:rsid w:val="0001651D"/>
    <w:rsid w:val="00025642"/>
    <w:rsid w:val="0003020D"/>
    <w:rsid w:val="000309DC"/>
    <w:rsid w:val="0003621A"/>
    <w:rsid w:val="00036545"/>
    <w:rsid w:val="00037EBE"/>
    <w:rsid w:val="00041366"/>
    <w:rsid w:val="00041987"/>
    <w:rsid w:val="00045256"/>
    <w:rsid w:val="000507D1"/>
    <w:rsid w:val="000521AE"/>
    <w:rsid w:val="00053067"/>
    <w:rsid w:val="00057897"/>
    <w:rsid w:val="00060241"/>
    <w:rsid w:val="00064223"/>
    <w:rsid w:val="000664FA"/>
    <w:rsid w:val="000740B0"/>
    <w:rsid w:val="00076DCA"/>
    <w:rsid w:val="000809FB"/>
    <w:rsid w:val="00087F63"/>
    <w:rsid w:val="000945E9"/>
    <w:rsid w:val="00094787"/>
    <w:rsid w:val="000978D8"/>
    <w:rsid w:val="000A29EE"/>
    <w:rsid w:val="000A3149"/>
    <w:rsid w:val="000B6E12"/>
    <w:rsid w:val="000C145A"/>
    <w:rsid w:val="000C4CC8"/>
    <w:rsid w:val="000D010C"/>
    <w:rsid w:val="000D3FBA"/>
    <w:rsid w:val="000D7184"/>
    <w:rsid w:val="000E4B06"/>
    <w:rsid w:val="000E5D79"/>
    <w:rsid w:val="000E7FE6"/>
    <w:rsid w:val="000F3920"/>
    <w:rsid w:val="000F42FF"/>
    <w:rsid w:val="000F4C7E"/>
    <w:rsid w:val="000F4E2C"/>
    <w:rsid w:val="00103359"/>
    <w:rsid w:val="00104876"/>
    <w:rsid w:val="00107088"/>
    <w:rsid w:val="001169E8"/>
    <w:rsid w:val="001224BF"/>
    <w:rsid w:val="0012442A"/>
    <w:rsid w:val="001317B4"/>
    <w:rsid w:val="00132937"/>
    <w:rsid w:val="00135489"/>
    <w:rsid w:val="00140A31"/>
    <w:rsid w:val="00140D2F"/>
    <w:rsid w:val="0014377A"/>
    <w:rsid w:val="001444EB"/>
    <w:rsid w:val="00144EB0"/>
    <w:rsid w:val="0014678F"/>
    <w:rsid w:val="00155C81"/>
    <w:rsid w:val="001610D7"/>
    <w:rsid w:val="0016137D"/>
    <w:rsid w:val="001613FF"/>
    <w:rsid w:val="0016375F"/>
    <w:rsid w:val="00165997"/>
    <w:rsid w:val="001675D4"/>
    <w:rsid w:val="0016789F"/>
    <w:rsid w:val="00184C20"/>
    <w:rsid w:val="00187CFC"/>
    <w:rsid w:val="00190795"/>
    <w:rsid w:val="00195678"/>
    <w:rsid w:val="00196BA1"/>
    <w:rsid w:val="00197C55"/>
    <w:rsid w:val="001A75FF"/>
    <w:rsid w:val="001B3602"/>
    <w:rsid w:val="001B38CC"/>
    <w:rsid w:val="001B5640"/>
    <w:rsid w:val="001B6483"/>
    <w:rsid w:val="001B6A44"/>
    <w:rsid w:val="001C3A18"/>
    <w:rsid w:val="001C4AE6"/>
    <w:rsid w:val="001C5294"/>
    <w:rsid w:val="001D44AB"/>
    <w:rsid w:val="001E2EB7"/>
    <w:rsid w:val="001E365C"/>
    <w:rsid w:val="001E6C2B"/>
    <w:rsid w:val="001F3AFD"/>
    <w:rsid w:val="001F523A"/>
    <w:rsid w:val="001F563A"/>
    <w:rsid w:val="001F6D34"/>
    <w:rsid w:val="001F760A"/>
    <w:rsid w:val="002023FF"/>
    <w:rsid w:val="00202674"/>
    <w:rsid w:val="00203EA8"/>
    <w:rsid w:val="0021278B"/>
    <w:rsid w:val="002140CD"/>
    <w:rsid w:val="002146CE"/>
    <w:rsid w:val="00217BFF"/>
    <w:rsid w:val="002208DB"/>
    <w:rsid w:val="002244DC"/>
    <w:rsid w:val="0022716A"/>
    <w:rsid w:val="00230BC9"/>
    <w:rsid w:val="00231F32"/>
    <w:rsid w:val="00232101"/>
    <w:rsid w:val="00232992"/>
    <w:rsid w:val="00233F48"/>
    <w:rsid w:val="002344AE"/>
    <w:rsid w:val="00235328"/>
    <w:rsid w:val="0024767D"/>
    <w:rsid w:val="00251AA6"/>
    <w:rsid w:val="002526F2"/>
    <w:rsid w:val="00256EB1"/>
    <w:rsid w:val="00262711"/>
    <w:rsid w:val="0026573C"/>
    <w:rsid w:val="00271C12"/>
    <w:rsid w:val="0028038E"/>
    <w:rsid w:val="00281B4D"/>
    <w:rsid w:val="00283FE2"/>
    <w:rsid w:val="00284E3F"/>
    <w:rsid w:val="00286090"/>
    <w:rsid w:val="00286F61"/>
    <w:rsid w:val="00292333"/>
    <w:rsid w:val="00292443"/>
    <w:rsid w:val="00292F13"/>
    <w:rsid w:val="002939C4"/>
    <w:rsid w:val="002A306A"/>
    <w:rsid w:val="002A34D2"/>
    <w:rsid w:val="002A3B6A"/>
    <w:rsid w:val="002A7C96"/>
    <w:rsid w:val="002B03C2"/>
    <w:rsid w:val="002B047D"/>
    <w:rsid w:val="002B0D3B"/>
    <w:rsid w:val="002B59FF"/>
    <w:rsid w:val="002C6046"/>
    <w:rsid w:val="002D0BE5"/>
    <w:rsid w:val="002F214C"/>
    <w:rsid w:val="002F3B74"/>
    <w:rsid w:val="00303FAA"/>
    <w:rsid w:val="00305A79"/>
    <w:rsid w:val="00310ACD"/>
    <w:rsid w:val="003120B1"/>
    <w:rsid w:val="00313148"/>
    <w:rsid w:val="003170B6"/>
    <w:rsid w:val="003245BD"/>
    <w:rsid w:val="00327FA2"/>
    <w:rsid w:val="00331DAF"/>
    <w:rsid w:val="00334273"/>
    <w:rsid w:val="00336B81"/>
    <w:rsid w:val="00346285"/>
    <w:rsid w:val="00351384"/>
    <w:rsid w:val="00360AC0"/>
    <w:rsid w:val="00360D0A"/>
    <w:rsid w:val="00363A4C"/>
    <w:rsid w:val="003646BD"/>
    <w:rsid w:val="003679A1"/>
    <w:rsid w:val="003739DD"/>
    <w:rsid w:val="0037528A"/>
    <w:rsid w:val="00380B65"/>
    <w:rsid w:val="00385F00"/>
    <w:rsid w:val="003902F0"/>
    <w:rsid w:val="0039074A"/>
    <w:rsid w:val="00393C53"/>
    <w:rsid w:val="003976E3"/>
    <w:rsid w:val="003A03BF"/>
    <w:rsid w:val="003A0A97"/>
    <w:rsid w:val="003A7058"/>
    <w:rsid w:val="003B18F2"/>
    <w:rsid w:val="003B37C1"/>
    <w:rsid w:val="003C2222"/>
    <w:rsid w:val="003C3E52"/>
    <w:rsid w:val="003C642F"/>
    <w:rsid w:val="003D0200"/>
    <w:rsid w:val="003D3771"/>
    <w:rsid w:val="003D4076"/>
    <w:rsid w:val="003D4E30"/>
    <w:rsid w:val="003D5AD4"/>
    <w:rsid w:val="003E1445"/>
    <w:rsid w:val="003E5C6B"/>
    <w:rsid w:val="003E5E00"/>
    <w:rsid w:val="00404523"/>
    <w:rsid w:val="00404BDF"/>
    <w:rsid w:val="004173E1"/>
    <w:rsid w:val="00420EC8"/>
    <w:rsid w:val="00426380"/>
    <w:rsid w:val="004311F1"/>
    <w:rsid w:val="00431455"/>
    <w:rsid w:val="00432DA4"/>
    <w:rsid w:val="00440663"/>
    <w:rsid w:val="0044221C"/>
    <w:rsid w:val="00443087"/>
    <w:rsid w:val="004451A8"/>
    <w:rsid w:val="004460C3"/>
    <w:rsid w:val="00451A45"/>
    <w:rsid w:val="00452052"/>
    <w:rsid w:val="00456937"/>
    <w:rsid w:val="00467180"/>
    <w:rsid w:val="00470541"/>
    <w:rsid w:val="00477D44"/>
    <w:rsid w:val="00485FD3"/>
    <w:rsid w:val="00491407"/>
    <w:rsid w:val="0049348A"/>
    <w:rsid w:val="004A22E4"/>
    <w:rsid w:val="004A3C1E"/>
    <w:rsid w:val="004A6A56"/>
    <w:rsid w:val="004A6D60"/>
    <w:rsid w:val="004B7080"/>
    <w:rsid w:val="004C0140"/>
    <w:rsid w:val="004C11E5"/>
    <w:rsid w:val="004C1E55"/>
    <w:rsid w:val="004C4FA3"/>
    <w:rsid w:val="004C52A8"/>
    <w:rsid w:val="004C52ED"/>
    <w:rsid w:val="004C55A0"/>
    <w:rsid w:val="004D0CDA"/>
    <w:rsid w:val="004D2F4D"/>
    <w:rsid w:val="004E2AFB"/>
    <w:rsid w:val="004E57D0"/>
    <w:rsid w:val="004E64BA"/>
    <w:rsid w:val="004F0F43"/>
    <w:rsid w:val="004F3944"/>
    <w:rsid w:val="004F41E4"/>
    <w:rsid w:val="004F4547"/>
    <w:rsid w:val="004F4A12"/>
    <w:rsid w:val="004F6B85"/>
    <w:rsid w:val="004F7B5C"/>
    <w:rsid w:val="005006F2"/>
    <w:rsid w:val="005027D0"/>
    <w:rsid w:val="00503439"/>
    <w:rsid w:val="00506F95"/>
    <w:rsid w:val="00511550"/>
    <w:rsid w:val="00512214"/>
    <w:rsid w:val="00513E66"/>
    <w:rsid w:val="00514295"/>
    <w:rsid w:val="005149AB"/>
    <w:rsid w:val="005163A5"/>
    <w:rsid w:val="0052307E"/>
    <w:rsid w:val="00523755"/>
    <w:rsid w:val="005248DF"/>
    <w:rsid w:val="00525BCC"/>
    <w:rsid w:val="00527E49"/>
    <w:rsid w:val="00534511"/>
    <w:rsid w:val="00537491"/>
    <w:rsid w:val="00540052"/>
    <w:rsid w:val="005529A2"/>
    <w:rsid w:val="0055363D"/>
    <w:rsid w:val="005579C0"/>
    <w:rsid w:val="00560E50"/>
    <w:rsid w:val="0056596D"/>
    <w:rsid w:val="00570E58"/>
    <w:rsid w:val="00572076"/>
    <w:rsid w:val="005731B5"/>
    <w:rsid w:val="005761AF"/>
    <w:rsid w:val="00581AF1"/>
    <w:rsid w:val="00590241"/>
    <w:rsid w:val="00590582"/>
    <w:rsid w:val="00590724"/>
    <w:rsid w:val="005909C3"/>
    <w:rsid w:val="00592E86"/>
    <w:rsid w:val="00592EBD"/>
    <w:rsid w:val="00595DD1"/>
    <w:rsid w:val="00595FEC"/>
    <w:rsid w:val="005A1087"/>
    <w:rsid w:val="005A1A3E"/>
    <w:rsid w:val="005A4435"/>
    <w:rsid w:val="005C293F"/>
    <w:rsid w:val="005C29D9"/>
    <w:rsid w:val="005C31D0"/>
    <w:rsid w:val="005C321D"/>
    <w:rsid w:val="005C5AF2"/>
    <w:rsid w:val="005D07BC"/>
    <w:rsid w:val="005D1C68"/>
    <w:rsid w:val="005D4F7F"/>
    <w:rsid w:val="005D6E71"/>
    <w:rsid w:val="005E024C"/>
    <w:rsid w:val="005E0B0B"/>
    <w:rsid w:val="005E2AC5"/>
    <w:rsid w:val="005E4541"/>
    <w:rsid w:val="005E4DB2"/>
    <w:rsid w:val="005E7745"/>
    <w:rsid w:val="005F26AC"/>
    <w:rsid w:val="006056D9"/>
    <w:rsid w:val="0061671A"/>
    <w:rsid w:val="00623A5D"/>
    <w:rsid w:val="006507DC"/>
    <w:rsid w:val="0065595F"/>
    <w:rsid w:val="00660567"/>
    <w:rsid w:val="00665267"/>
    <w:rsid w:val="00672B22"/>
    <w:rsid w:val="00673E77"/>
    <w:rsid w:val="00676B7F"/>
    <w:rsid w:val="00677133"/>
    <w:rsid w:val="006776B2"/>
    <w:rsid w:val="0068303D"/>
    <w:rsid w:val="00683E71"/>
    <w:rsid w:val="00685732"/>
    <w:rsid w:val="00691D1A"/>
    <w:rsid w:val="006979A1"/>
    <w:rsid w:val="006A6CFD"/>
    <w:rsid w:val="006B0B8C"/>
    <w:rsid w:val="006C7E73"/>
    <w:rsid w:val="006D4F86"/>
    <w:rsid w:val="006D59FC"/>
    <w:rsid w:val="006E0241"/>
    <w:rsid w:val="006E0734"/>
    <w:rsid w:val="006E134E"/>
    <w:rsid w:val="006E3A51"/>
    <w:rsid w:val="006E4127"/>
    <w:rsid w:val="006E4372"/>
    <w:rsid w:val="006E5E5E"/>
    <w:rsid w:val="006E6DD3"/>
    <w:rsid w:val="006E7C4B"/>
    <w:rsid w:val="006F0C9F"/>
    <w:rsid w:val="006F1C9C"/>
    <w:rsid w:val="006F315A"/>
    <w:rsid w:val="006F54A3"/>
    <w:rsid w:val="00700E1F"/>
    <w:rsid w:val="007063B8"/>
    <w:rsid w:val="00707D2C"/>
    <w:rsid w:val="00720C5B"/>
    <w:rsid w:val="00726FD4"/>
    <w:rsid w:val="007312E2"/>
    <w:rsid w:val="007330D1"/>
    <w:rsid w:val="00734FEE"/>
    <w:rsid w:val="007461C9"/>
    <w:rsid w:val="00750136"/>
    <w:rsid w:val="007522E0"/>
    <w:rsid w:val="00754822"/>
    <w:rsid w:val="007613C0"/>
    <w:rsid w:val="00761DC8"/>
    <w:rsid w:val="00775B5B"/>
    <w:rsid w:val="00776ADA"/>
    <w:rsid w:val="00777BD6"/>
    <w:rsid w:val="00780C17"/>
    <w:rsid w:val="007827E2"/>
    <w:rsid w:val="00785730"/>
    <w:rsid w:val="0079022A"/>
    <w:rsid w:val="00796854"/>
    <w:rsid w:val="007A0A70"/>
    <w:rsid w:val="007A0C39"/>
    <w:rsid w:val="007A66A0"/>
    <w:rsid w:val="007B0267"/>
    <w:rsid w:val="007B1D1E"/>
    <w:rsid w:val="007B26D6"/>
    <w:rsid w:val="007B6CCF"/>
    <w:rsid w:val="007C73F0"/>
    <w:rsid w:val="007D1ABB"/>
    <w:rsid w:val="007E05E7"/>
    <w:rsid w:val="007E3B57"/>
    <w:rsid w:val="007E658A"/>
    <w:rsid w:val="007F17DC"/>
    <w:rsid w:val="007F28EC"/>
    <w:rsid w:val="007F7C7E"/>
    <w:rsid w:val="008020AC"/>
    <w:rsid w:val="0080365A"/>
    <w:rsid w:val="00830741"/>
    <w:rsid w:val="008341F9"/>
    <w:rsid w:val="00835BA7"/>
    <w:rsid w:val="008364E8"/>
    <w:rsid w:val="008365B0"/>
    <w:rsid w:val="00836778"/>
    <w:rsid w:val="00837ECE"/>
    <w:rsid w:val="008422EE"/>
    <w:rsid w:val="00843E29"/>
    <w:rsid w:val="00844954"/>
    <w:rsid w:val="00855A46"/>
    <w:rsid w:val="00856F6B"/>
    <w:rsid w:val="008572FB"/>
    <w:rsid w:val="0086176D"/>
    <w:rsid w:val="00863687"/>
    <w:rsid w:val="008657B1"/>
    <w:rsid w:val="008725CA"/>
    <w:rsid w:val="00872D5C"/>
    <w:rsid w:val="00874788"/>
    <w:rsid w:val="00874E8B"/>
    <w:rsid w:val="0087642D"/>
    <w:rsid w:val="00882401"/>
    <w:rsid w:val="008833B5"/>
    <w:rsid w:val="008908AD"/>
    <w:rsid w:val="00894B20"/>
    <w:rsid w:val="008959C5"/>
    <w:rsid w:val="00897BB7"/>
    <w:rsid w:val="008A35C0"/>
    <w:rsid w:val="008A4798"/>
    <w:rsid w:val="008B0912"/>
    <w:rsid w:val="008C4033"/>
    <w:rsid w:val="008C6E3D"/>
    <w:rsid w:val="008C74AE"/>
    <w:rsid w:val="008C7F08"/>
    <w:rsid w:val="008D2F1D"/>
    <w:rsid w:val="008D756D"/>
    <w:rsid w:val="008D7860"/>
    <w:rsid w:val="008E1C1E"/>
    <w:rsid w:val="008E3015"/>
    <w:rsid w:val="008E4528"/>
    <w:rsid w:val="008E6D7E"/>
    <w:rsid w:val="008F04E4"/>
    <w:rsid w:val="008F1F36"/>
    <w:rsid w:val="008F2C58"/>
    <w:rsid w:val="008F46B8"/>
    <w:rsid w:val="008F5075"/>
    <w:rsid w:val="00904254"/>
    <w:rsid w:val="00905A31"/>
    <w:rsid w:val="00906590"/>
    <w:rsid w:val="00914998"/>
    <w:rsid w:val="009240EB"/>
    <w:rsid w:val="00924B9F"/>
    <w:rsid w:val="00925402"/>
    <w:rsid w:val="00927668"/>
    <w:rsid w:val="009347CE"/>
    <w:rsid w:val="00934984"/>
    <w:rsid w:val="009354F1"/>
    <w:rsid w:val="00935FEA"/>
    <w:rsid w:val="00936532"/>
    <w:rsid w:val="009379A3"/>
    <w:rsid w:val="00950EAA"/>
    <w:rsid w:val="009559BF"/>
    <w:rsid w:val="0095684F"/>
    <w:rsid w:val="00956C31"/>
    <w:rsid w:val="00970532"/>
    <w:rsid w:val="00972086"/>
    <w:rsid w:val="0097366D"/>
    <w:rsid w:val="00974189"/>
    <w:rsid w:val="0097511C"/>
    <w:rsid w:val="00975798"/>
    <w:rsid w:val="00975BE9"/>
    <w:rsid w:val="009828B0"/>
    <w:rsid w:val="009873E6"/>
    <w:rsid w:val="00990FA0"/>
    <w:rsid w:val="00996A7C"/>
    <w:rsid w:val="009A1235"/>
    <w:rsid w:val="009A155E"/>
    <w:rsid w:val="009A6C53"/>
    <w:rsid w:val="009B47C1"/>
    <w:rsid w:val="009B47EC"/>
    <w:rsid w:val="009D6A63"/>
    <w:rsid w:val="009F0439"/>
    <w:rsid w:val="00A0158A"/>
    <w:rsid w:val="00A02207"/>
    <w:rsid w:val="00A21426"/>
    <w:rsid w:val="00A31AFD"/>
    <w:rsid w:val="00A31B82"/>
    <w:rsid w:val="00A31F94"/>
    <w:rsid w:val="00A32BF0"/>
    <w:rsid w:val="00A371EC"/>
    <w:rsid w:val="00A41CFE"/>
    <w:rsid w:val="00A4316F"/>
    <w:rsid w:val="00A437EA"/>
    <w:rsid w:val="00A5239A"/>
    <w:rsid w:val="00A5742B"/>
    <w:rsid w:val="00A60ED2"/>
    <w:rsid w:val="00A6512F"/>
    <w:rsid w:val="00A73858"/>
    <w:rsid w:val="00A8548D"/>
    <w:rsid w:val="00A875C2"/>
    <w:rsid w:val="00A93832"/>
    <w:rsid w:val="00AB10A8"/>
    <w:rsid w:val="00AB6F11"/>
    <w:rsid w:val="00AC19BA"/>
    <w:rsid w:val="00AD1A31"/>
    <w:rsid w:val="00AF11B1"/>
    <w:rsid w:val="00B02EB9"/>
    <w:rsid w:val="00B03121"/>
    <w:rsid w:val="00B06424"/>
    <w:rsid w:val="00B17119"/>
    <w:rsid w:val="00B20E78"/>
    <w:rsid w:val="00B247AE"/>
    <w:rsid w:val="00B25343"/>
    <w:rsid w:val="00B36A10"/>
    <w:rsid w:val="00B37985"/>
    <w:rsid w:val="00B41DCC"/>
    <w:rsid w:val="00B4636C"/>
    <w:rsid w:val="00B5002A"/>
    <w:rsid w:val="00B5118E"/>
    <w:rsid w:val="00B5535A"/>
    <w:rsid w:val="00B62312"/>
    <w:rsid w:val="00B632E8"/>
    <w:rsid w:val="00B64C4F"/>
    <w:rsid w:val="00B750A9"/>
    <w:rsid w:val="00B75B5C"/>
    <w:rsid w:val="00B75FF2"/>
    <w:rsid w:val="00B761D5"/>
    <w:rsid w:val="00B86B0C"/>
    <w:rsid w:val="00B90558"/>
    <w:rsid w:val="00B93255"/>
    <w:rsid w:val="00B9721A"/>
    <w:rsid w:val="00B97517"/>
    <w:rsid w:val="00BB6B8F"/>
    <w:rsid w:val="00BC02B8"/>
    <w:rsid w:val="00BC224E"/>
    <w:rsid w:val="00BC5E2C"/>
    <w:rsid w:val="00BD539D"/>
    <w:rsid w:val="00BD5534"/>
    <w:rsid w:val="00BD6315"/>
    <w:rsid w:val="00BD6F8A"/>
    <w:rsid w:val="00BD7500"/>
    <w:rsid w:val="00BE590F"/>
    <w:rsid w:val="00BF0339"/>
    <w:rsid w:val="00BF5D15"/>
    <w:rsid w:val="00BF65B3"/>
    <w:rsid w:val="00C0003F"/>
    <w:rsid w:val="00C06B92"/>
    <w:rsid w:val="00C104D4"/>
    <w:rsid w:val="00C1050E"/>
    <w:rsid w:val="00C11818"/>
    <w:rsid w:val="00C13F41"/>
    <w:rsid w:val="00C34478"/>
    <w:rsid w:val="00C52446"/>
    <w:rsid w:val="00C63DB6"/>
    <w:rsid w:val="00C64C63"/>
    <w:rsid w:val="00C65B13"/>
    <w:rsid w:val="00C67BAD"/>
    <w:rsid w:val="00C755C6"/>
    <w:rsid w:val="00C92D7A"/>
    <w:rsid w:val="00C939B6"/>
    <w:rsid w:val="00C93CEA"/>
    <w:rsid w:val="00CA120F"/>
    <w:rsid w:val="00CA4D6A"/>
    <w:rsid w:val="00CB455D"/>
    <w:rsid w:val="00CC0C0E"/>
    <w:rsid w:val="00CC0DB5"/>
    <w:rsid w:val="00CC1F87"/>
    <w:rsid w:val="00CC2374"/>
    <w:rsid w:val="00CC2453"/>
    <w:rsid w:val="00CC2BAA"/>
    <w:rsid w:val="00CC5C49"/>
    <w:rsid w:val="00CC6136"/>
    <w:rsid w:val="00CC6F2B"/>
    <w:rsid w:val="00CC724E"/>
    <w:rsid w:val="00CD2BB2"/>
    <w:rsid w:val="00CD5DB1"/>
    <w:rsid w:val="00CD773A"/>
    <w:rsid w:val="00CE0A9B"/>
    <w:rsid w:val="00CE6B1C"/>
    <w:rsid w:val="00CF0BA7"/>
    <w:rsid w:val="00CF57EA"/>
    <w:rsid w:val="00CF660A"/>
    <w:rsid w:val="00D06F9A"/>
    <w:rsid w:val="00D1454E"/>
    <w:rsid w:val="00D2074F"/>
    <w:rsid w:val="00D2104A"/>
    <w:rsid w:val="00D272B8"/>
    <w:rsid w:val="00D340AC"/>
    <w:rsid w:val="00D40045"/>
    <w:rsid w:val="00D42B52"/>
    <w:rsid w:val="00D4442C"/>
    <w:rsid w:val="00D478DC"/>
    <w:rsid w:val="00D54FAB"/>
    <w:rsid w:val="00D55C05"/>
    <w:rsid w:val="00D568C1"/>
    <w:rsid w:val="00D56C19"/>
    <w:rsid w:val="00D61E2F"/>
    <w:rsid w:val="00D7190A"/>
    <w:rsid w:val="00D71FDC"/>
    <w:rsid w:val="00D72D09"/>
    <w:rsid w:val="00D73E94"/>
    <w:rsid w:val="00D80A08"/>
    <w:rsid w:val="00D83E3A"/>
    <w:rsid w:val="00D86A15"/>
    <w:rsid w:val="00DA1704"/>
    <w:rsid w:val="00DA3CAD"/>
    <w:rsid w:val="00DB14C6"/>
    <w:rsid w:val="00DB6450"/>
    <w:rsid w:val="00DC0BD6"/>
    <w:rsid w:val="00DC6848"/>
    <w:rsid w:val="00DC6BB1"/>
    <w:rsid w:val="00DE1C4E"/>
    <w:rsid w:val="00DE5032"/>
    <w:rsid w:val="00DF6320"/>
    <w:rsid w:val="00E05ECC"/>
    <w:rsid w:val="00E06BF0"/>
    <w:rsid w:val="00E10A06"/>
    <w:rsid w:val="00E13A12"/>
    <w:rsid w:val="00E22E12"/>
    <w:rsid w:val="00E24A02"/>
    <w:rsid w:val="00E260E0"/>
    <w:rsid w:val="00E3366D"/>
    <w:rsid w:val="00E33812"/>
    <w:rsid w:val="00E366ED"/>
    <w:rsid w:val="00E45004"/>
    <w:rsid w:val="00E532D6"/>
    <w:rsid w:val="00E54A23"/>
    <w:rsid w:val="00E5693B"/>
    <w:rsid w:val="00E6079D"/>
    <w:rsid w:val="00E644EF"/>
    <w:rsid w:val="00E74F4B"/>
    <w:rsid w:val="00E76ECD"/>
    <w:rsid w:val="00E839E9"/>
    <w:rsid w:val="00E8699E"/>
    <w:rsid w:val="00E91588"/>
    <w:rsid w:val="00EA6584"/>
    <w:rsid w:val="00EA76CA"/>
    <w:rsid w:val="00EB479F"/>
    <w:rsid w:val="00EB56D0"/>
    <w:rsid w:val="00EB607F"/>
    <w:rsid w:val="00EB7BF3"/>
    <w:rsid w:val="00EC1A8B"/>
    <w:rsid w:val="00EC445D"/>
    <w:rsid w:val="00EC759D"/>
    <w:rsid w:val="00ED480D"/>
    <w:rsid w:val="00EE1AE8"/>
    <w:rsid w:val="00EE3275"/>
    <w:rsid w:val="00EF24A3"/>
    <w:rsid w:val="00EF2A21"/>
    <w:rsid w:val="00F0395E"/>
    <w:rsid w:val="00F06B43"/>
    <w:rsid w:val="00F14DBC"/>
    <w:rsid w:val="00F171A9"/>
    <w:rsid w:val="00F20CC3"/>
    <w:rsid w:val="00F21E88"/>
    <w:rsid w:val="00F240B7"/>
    <w:rsid w:val="00F2735F"/>
    <w:rsid w:val="00F3149C"/>
    <w:rsid w:val="00F31D6A"/>
    <w:rsid w:val="00F34481"/>
    <w:rsid w:val="00F34AA1"/>
    <w:rsid w:val="00F354B4"/>
    <w:rsid w:val="00F37250"/>
    <w:rsid w:val="00F472F5"/>
    <w:rsid w:val="00F57F6E"/>
    <w:rsid w:val="00F60B42"/>
    <w:rsid w:val="00F64450"/>
    <w:rsid w:val="00F6568B"/>
    <w:rsid w:val="00F65C08"/>
    <w:rsid w:val="00F71CBA"/>
    <w:rsid w:val="00F72F8C"/>
    <w:rsid w:val="00F77273"/>
    <w:rsid w:val="00F8537B"/>
    <w:rsid w:val="00F9403A"/>
    <w:rsid w:val="00F95C19"/>
    <w:rsid w:val="00F970A1"/>
    <w:rsid w:val="00FA3154"/>
    <w:rsid w:val="00FB4D12"/>
    <w:rsid w:val="00FB6ED4"/>
    <w:rsid w:val="00FC15B4"/>
    <w:rsid w:val="00FC3700"/>
    <w:rsid w:val="00FC73A4"/>
    <w:rsid w:val="00FD0792"/>
    <w:rsid w:val="00FD0EC9"/>
    <w:rsid w:val="00FD422B"/>
    <w:rsid w:val="00FD73B8"/>
    <w:rsid w:val="00FE3E2D"/>
    <w:rsid w:val="00FE7C7D"/>
    <w:rsid w:val="00FF1CDD"/>
    <w:rsid w:val="00FF1FA5"/>
    <w:rsid w:val="00FF33C1"/>
    <w:rsid w:val="00FF693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12D6"/>
  <w15:docId w15:val="{FEC4FBD6-71AA-415B-A2CE-DB52A898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83FE2"/>
  </w:style>
  <w:style w:type="character" w:styleId="af2">
    <w:name w:val="footnote reference"/>
    <w:uiPriority w:val="99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styleId="aff5">
    <w:name w:val="Title"/>
    <w:basedOn w:val="a"/>
    <w:link w:val="aff6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6">
    <w:name w:val="Заголовок Знак"/>
    <w:link w:val="aff5"/>
    <w:rsid w:val="00FD0EC9"/>
    <w:rPr>
      <w:sz w:val="28"/>
    </w:rPr>
  </w:style>
  <w:style w:type="character" w:styleId="aff7">
    <w:name w:val="Emphasis"/>
    <w:qFormat/>
    <w:rsid w:val="00FD0EC9"/>
    <w:rPr>
      <w:i/>
      <w:iCs/>
    </w:rPr>
  </w:style>
  <w:style w:type="paragraph" w:customStyle="1" w:styleId="15">
    <w:name w:val="Обычный1"/>
    <w:rsid w:val="00F72F8C"/>
    <w:pPr>
      <w:spacing w:before="100" w:after="100"/>
    </w:pPr>
    <w:rPr>
      <w:sz w:val="24"/>
    </w:rPr>
  </w:style>
  <w:style w:type="paragraph" w:styleId="21">
    <w:name w:val="Body Text Indent 2"/>
    <w:basedOn w:val="a"/>
    <w:link w:val="22"/>
    <w:rsid w:val="00D34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4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2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A142-E141-4E27-A904-70340478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8691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9388</CharactersWithSpaces>
  <SharedDoc>false</SharedDoc>
  <HLinks>
    <vt:vector size="378" baseType="variant">
      <vt:variant>
        <vt:i4>176955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A642F4B3860708EBAA2B59E5A3D6138BCADE5E0D3F1D56ACED9B98DD73A2CA6C4DAA3A303096D79AF3DB98B3019e1N</vt:lpwstr>
      </vt:variant>
      <vt:variant>
        <vt:lpwstr/>
      </vt:variant>
      <vt:variant>
        <vt:i4>452198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87D19DB0889B4447ACF7609BC5145DD31E28560B85B908E2FA1ABD3B6411FC07667125414C835C551DC105003060A28BF9E6176FAl4dFI</vt:lpwstr>
      </vt:variant>
      <vt:variant>
        <vt:lpwstr/>
      </vt:variant>
      <vt:variant>
        <vt:i4>851994</vt:i4>
      </vt:variant>
      <vt:variant>
        <vt:i4>18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5243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6560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20972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C3877F31AD59655619F7D22879C30721E478B08662D4C63906170BE9419568C3123AF67443FA54D245E099C0CDCC2AEB2CBD60C96446C15802D7C86WFY4M</vt:lpwstr>
      </vt:variant>
      <vt:variant>
        <vt:lpwstr/>
      </vt:variant>
      <vt:variant>
        <vt:i4>819205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9F24F4B4A33DEEC3730753C936AE6900C5CEF98DF6B18640FB10C8F0158293BBE198CA158DD6754AD8F7F73ADDA3C352EBE9F6AADBEA5165FECCA3FQ9X9M</vt:lpwstr>
      </vt:variant>
      <vt:variant>
        <vt:lpwstr/>
      </vt:variant>
      <vt:variant>
        <vt:i4>57017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31458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A9B52DD1D80DF16E72D84A0CBF0A0600E31C59012ED1434CTEi1G</vt:lpwstr>
      </vt:variant>
      <vt:variant>
        <vt:lpwstr/>
      </vt:variant>
      <vt:variant>
        <vt:i4>360459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B260757E8577F6644727EA1E744A8A64BD3339CAD5DAF76C2F9588E0967FB09E9F52B849B49FC6D70D31E59FF545F53A457540B33CD4345F67217BATBiBG</vt:lpwstr>
      </vt:variant>
      <vt:variant>
        <vt:lpwstr/>
      </vt:variant>
      <vt:variant>
        <vt:i4>360452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B260757E8577F6644727EA1E744A8A64BD3339CAD5DAF76C2F9588E0967FB09E9F52B849B49FC6D70D31E59F8545F53A457540B33CD4345F67217BATBiBG</vt:lpwstr>
      </vt:variant>
      <vt:variant>
        <vt:lpwstr/>
      </vt:variant>
      <vt:variant>
        <vt:i4>570172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7733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912693129316121A26AF652B8609C7899D224A08D83BE533E20D628DF1C6146858800C58E1F99157B75DDBF1202DAAA26D32FC1B789902E8N4K</vt:lpwstr>
      </vt:variant>
      <vt:variant>
        <vt:lpwstr/>
      </vt:variant>
      <vt:variant>
        <vt:i4>235934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912693129316121A26B1683DEA54CC8B9475440ADA32B46EB40B35D2A1C041281886591BA5F49050BC0B8BB47E74F9E0263FF70364990A93116D26E4N6K</vt:lpwstr>
      </vt:variant>
      <vt:variant>
        <vt:lpwstr/>
      </vt:variant>
      <vt:variant>
        <vt:i4>22938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E44504CEE7E34BA5DAD66FD6FB911A3F374A614F466DC3D268C01BA75010C457CB183E54064264B56DA4892FC5F38957070AC9A09C2B44DF5A7K</vt:lpwstr>
      </vt:variant>
      <vt:variant>
        <vt:lpwstr/>
      </vt:variant>
      <vt:variant>
        <vt:i4>82576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4459A19B958EB52E2B0407FB70BF270535AA385482522E74BF0274F198B3DB564EA8CC212392F84FEE228CBC6F32C918AA11043B0F5C297D1CAD37DX9x6J</vt:lpwstr>
      </vt:variant>
      <vt:variant>
        <vt:lpwstr/>
      </vt:variant>
      <vt:variant>
        <vt:i4>170401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459A19B958EB52E2B05E72A167AF7B5353FC8D4B2328B817A3211846DB3BE036AAD29B537B3C85F7FC2ACDC5XFx1J</vt:lpwstr>
      </vt:variant>
      <vt:variant>
        <vt:lpwstr/>
      </vt:variant>
      <vt:variant>
        <vt:i4>17040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459A19B958EB52E2B05E72A167AF7B5253FD80492728B817A3211846DB3BE036AAD29B537B3C85F7FC2ACDC5XFx1J</vt:lpwstr>
      </vt:variant>
      <vt:variant>
        <vt:lpwstr/>
      </vt:variant>
      <vt:variant>
        <vt:i4>104858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7017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1311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4</vt:lpwstr>
      </vt:variant>
      <vt:variant>
        <vt:i4>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F35021A01EC5C42263BAA152C13F11B157CF6045C467981559090B6CF6EA239B2509EF1AB698B2C1A572EDACD7SBJ</vt:lpwstr>
      </vt:variant>
      <vt:variant>
        <vt:lpwstr/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65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128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2F35021A01EC5C42263A4AC44AD621AB05C996A42C76FCA4A040F5C33A6EC76C96557B65BF48BB3C8BB71E9AF7961634DDFFA4E43EDE2A1F14DF624D7SEJ</vt:lpwstr>
      </vt:variant>
      <vt:variant>
        <vt:lpwstr/>
      </vt:variant>
      <vt:variant>
        <vt:i4>41288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2F35021A01EC5C42263A4AC44AD621AB05C996A42C76FCA4A040F5C33A6EC76C96557B65BF48BB3C8BB71E9AF7961634DDFFA4E43EDE2A1F14DF624D7SEJ</vt:lpwstr>
      </vt:variant>
      <vt:variant>
        <vt:lpwstr/>
      </vt:variant>
      <vt:variant>
        <vt:i4>3932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AAE6914D6B428046C329F917751E899A08B288FC4BAE1F618A579B42CCDFC63FDC263C0F13807FBFD63A1095F9DE826A28D2F3669A1284CA6672A1Fs3M4L</vt:lpwstr>
      </vt:variant>
      <vt:variant>
        <vt:lpwstr/>
      </vt:variant>
      <vt:variant>
        <vt:i4>39322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AAE6914D6B428046C329F917751E899A08B288FC4BBE2FB1AA979B42CCDFC63FDC263C0F13807FBFD63A00D599DE826A28D2F3669A1284CA6672A1Fs3M4L</vt:lpwstr>
      </vt:variant>
      <vt:variant>
        <vt:lpwstr/>
      </vt:variant>
      <vt:variant>
        <vt:i4>13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AAE6914D6B428046C329F917751E899A08B288FC4BBEAF61CA579B42CCDFC63FDC263C0E3385FF7FF63BF085688BE77E7sDM1L</vt:lpwstr>
      </vt:variant>
      <vt:variant>
        <vt:lpwstr/>
      </vt:variant>
      <vt:variant>
        <vt:i4>36700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AE6914D6B428046C329F917751E899A08B288FC7B8E7F419A724BE2494F061FACD3CC5F62907F8FD7DA1004094BC76sEMFL</vt:lpwstr>
      </vt:variant>
      <vt:variant>
        <vt:lpwstr/>
      </vt:variant>
      <vt:variant>
        <vt:i4>1310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AE6914D6B428046C329F917751E899A08B288FC4BCE3F21FA879B42CCDFC63FDC263C0E3385FF7FF63BF085688BE77E7sDM1L</vt:lpwstr>
      </vt:variant>
      <vt:variant>
        <vt:lpwstr/>
      </vt:variant>
      <vt:variant>
        <vt:i4>1310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AE6914D6B428046C329F917751E899A08B288FC4BAE1F118AD79B42CCDFC63FDC263C0E3385FF7FF63BF085688BE77E7sDM1L</vt:lpwstr>
      </vt:variant>
      <vt:variant>
        <vt:lpwstr/>
      </vt:variant>
      <vt:variant>
        <vt:i4>52428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AE6914D6B428046C32819C613DB592A2887180C1B8E9A447F87FE3739DFA36AF823D99B07C14FAF57DA3085Fs9MFL</vt:lpwstr>
      </vt:variant>
      <vt:variant>
        <vt:lpwstr/>
      </vt:variant>
      <vt:variant>
        <vt:i4>52428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AE6914D6B428046C32819C613DB592A2827F81C6BEE9A447F87FE3739DFA36AF823D99B07C14FAF57DA3085Fs9MFL</vt:lpwstr>
      </vt:variant>
      <vt:variant>
        <vt:lpwstr/>
      </vt:variant>
      <vt:variant>
        <vt:i4>52428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AE6914D6B428046C32819C613DB592A182768AC5BEE9A447F87FE3739DFA36AF823D99B07C14FAF57DA3085Fs9MFL</vt:lpwstr>
      </vt:variant>
      <vt:variant>
        <vt:lpwstr/>
      </vt:variant>
      <vt:variant>
        <vt:i4>32769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AE6914D6B428046C32819C613DB592A188708BC0B1E9A447F87FE3739DFA36BD826595B27C0AF3F968F5591AC3B175E6C6223C77BD2845sBM1L</vt:lpwstr>
      </vt:variant>
      <vt:variant>
        <vt:lpwstr/>
      </vt:variant>
      <vt:variant>
        <vt:i4>52429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AE6914D6B428046C32819C613DB592A188708BC0B1E9A447F87FE3739DFA36AF823D99B07C14FAF57DA3085Fs9MFL</vt:lpwstr>
      </vt:variant>
      <vt:variant>
        <vt:lpwstr/>
      </vt:variant>
      <vt:variant>
        <vt:i4>52429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AE6914D6B428046C32819C613DB592A2847E8BC6BDE9A447F87FE3739DFA36AF823D99B07C14FAF57DA3085Fs9MFL</vt:lpwstr>
      </vt:variant>
      <vt:variant>
        <vt:lpwstr/>
      </vt:variant>
      <vt:variant>
        <vt:i4>35389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F4517A905A065EA6B83072316DE042C07rFN</vt:lpwstr>
      </vt:variant>
      <vt:variant>
        <vt:lpwstr/>
      </vt:variant>
      <vt:variant>
        <vt:i4>35389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F4517A905A065EA6B83072316DE042C07rFN</vt:lpwstr>
      </vt:variant>
      <vt:variant>
        <vt:lpwstr/>
      </vt:variant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FA94517A905A065EA6B83072316DE042C07rFN</vt:lpwstr>
      </vt:variant>
      <vt:variant>
        <vt:lpwstr/>
      </vt:variant>
      <vt:variant>
        <vt:i4>3539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34517A905A065EA6B83072316DE042C07rFN</vt:lpwstr>
      </vt:variant>
      <vt:variant>
        <vt:lpwstr/>
      </vt:variant>
      <vt:variant>
        <vt:i4>3539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84517A905A065EA6B83072316DE042C07rFN</vt:lpwstr>
      </vt:variant>
      <vt:variant>
        <vt:lpwstr/>
      </vt:variant>
      <vt:variant>
        <vt:i4>35389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EAA4517A905A065EA6B83072316DE042C07rFN</vt:lpwstr>
      </vt:variant>
      <vt:variant>
        <vt:lpwstr/>
      </vt:variant>
      <vt:variant>
        <vt:i4>3538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DAD4517A905A065EA6B83072316DE042C07rFN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DA84517A905A065EA6B83072316DE042C07rFN</vt:lpwstr>
      </vt:variant>
      <vt:variant>
        <vt:lpwstr/>
      </vt:variant>
      <vt:variant>
        <vt:i4>3538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D09CC544569F860492F17CA2624846A776DF4667098C95CBB059E1A656B3B5BC14EAD11A6863A875750E3AAA4517A905A065EA6B83072316DE042C07rFN</vt:lpwstr>
      </vt:variant>
      <vt:variant>
        <vt:lpwstr/>
      </vt:variant>
      <vt:variant>
        <vt:i4>32113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B317CC4F45CA8C234986815F8C659ABB49F89DA1C8D982D7B859C04B7425B9471FA8316700F84B8499C4B657A647D8CB8DEBBC349028DD8A2BED80g3SCN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5F9E8412AAE742B4BBAA400BDFBEF59032B9E6F4EF8A14BB4CA8C2D5C4A39AAF717601DE0163AB6FF69F38286E2333CA7EF6691795E4B990FD069i0RCN</vt:lpwstr>
      </vt:variant>
      <vt:variant>
        <vt:lpwstr/>
      </vt:variant>
      <vt:variant>
        <vt:i4>8323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79465D43E56D91AC605668D911451C829B9ECDBAF6855F03849743F06FB6C1804462831B871466A1907CF61F4EBF20CA8032DBA15B27F1D99D548o6L5N</vt:lpwstr>
      </vt:variant>
      <vt:variant>
        <vt:lpwstr/>
      </vt:variant>
      <vt:variant>
        <vt:i4>8323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279465D43E56D91AC605668D911451C829B9ECDBAF6855F03849743F06FB6C1804462831B871466A1907CF63F4EBF20CA8032DBA15B27F1D99D548o6L5N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E84247E7EC6C399B014307C48220D7EF5E6C0D9D8985C51CD8DDF28C78403C29274A061B6DDADD0B33123F39A950DD20382E86F0F002EF0DB968CCaDL1G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E84247E7EC6C399B014307C48220D7EF5E6C0D9D8E86CA1DD9DDF28C78403C29274A061B6DDADD0B3313373EA950DD20382E86F0F002EF0DB968CCaDL1G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E84247E7EC6C399B014307C48220D7EF5E6C0D9D8F8DCC18DADDF28C78403C29274A061B6DDADD0B3310393BA950DD20382E86F0F002EF0DB968CCaDL1G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E84247E7EC6C399B014307C48220D7EF5E6C0D9D8C8CC51CDDDDF28C78403C29274A061B6DDADD0B33123C39A950DD20382E86F0F002EF0DB968CCaDL1G</vt:lpwstr>
      </vt:variant>
      <vt:variant>
        <vt:lpwstr/>
      </vt:variant>
      <vt:variant>
        <vt:i4>465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855D3879414E169FEDF7C70AF91C07F10B00356DD45E0AD1065853097FDF291CF47F807C23EA4D0F11D15850958BC5HDECG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5CA11657ED3625E62257CAE91C5FBE4B09E1937C3C823EF8BBB57881C5096710876C351FA5D14A37C4ABE154F1579D7D607C06B76912836925DE7BECzEK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2</cp:revision>
  <cp:lastPrinted>2020-11-25T13:29:00Z</cp:lastPrinted>
  <dcterms:created xsi:type="dcterms:W3CDTF">2020-11-25T14:04:00Z</dcterms:created>
  <dcterms:modified xsi:type="dcterms:W3CDTF">2020-11-25T14:04:00Z</dcterms:modified>
</cp:coreProperties>
</file>